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B21E40" w:rsidRPr="008D450C" w:rsidTr="00276822">
        <w:trPr>
          <w:trHeight w:val="1785"/>
        </w:trPr>
        <w:tc>
          <w:tcPr>
            <w:tcW w:w="6369" w:type="dxa"/>
            <w:gridSpan w:val="16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 ……...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1) MARSZAŁEK WOJEWÓDZTWA ……………………….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2) …………………………….. INSPEKTOR OCHRONY ŚRODOWISKA</w:t>
            </w:r>
          </w:p>
          <w:p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7"/>
            <w:shd w:val="clear" w:color="000000" w:fill="FFFFFF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1425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CE0ABD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242" w:type="dxa"/>
            <w:gridSpan w:val="15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gminy</w:t>
            </w:r>
            <w:r w:rsidR="00BA069A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B64E9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="00EE64F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AB19E6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CC196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 w:rsidR="00CC196C">
              <w:rPr>
                <w:kern w:val="0"/>
                <w:sz w:val="24"/>
                <w:szCs w:val="24"/>
                <w:lang w:eastAsia="pl-PL"/>
              </w:rPr>
              <w:t>-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>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punktach selektywnego zbierania odpadów komunalnych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6526" w:type="dxa"/>
            <w:gridSpan w:val="17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1B03C4"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 terenie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:rsidR="00A034AA" w:rsidRPr="008D450C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:rsidR="00EE1BC7" w:rsidRDefault="00EE1BC7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4C58F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8"/>
            <w:shd w:val="clear" w:color="000000" w:fill="D9D9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C58FE" w:rsidRPr="008D450C" w:rsidRDefault="00D43FE8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4C58FE" w:rsidRPr="008D450C" w:rsidRDefault="004C58F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0594E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zebranych z tere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roku</w:t>
            </w:r>
            <w:r w:rsidR="00CE0ABD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="005B5B9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</w:t>
            </w:r>
            <w:r w:rsidR="00E908B0">
              <w:rPr>
                <w:kern w:val="0"/>
                <w:sz w:val="24"/>
                <w:szCs w:val="24"/>
                <w:lang w:eastAsia="pl-PL"/>
              </w:rPr>
              <w:t>-</w:t>
            </w:r>
            <w:proofErr w:type="spellStart"/>
            <w:r w:rsidR="002C52BA"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1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i pozostałości 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lastRenderedPageBreak/>
              <w:t>z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771458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C440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="00272502"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</w:t>
            </w:r>
            <w:r w:rsidR="001007E9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i zebranych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 z terenu gminy</w:t>
            </w:r>
            <w:r w:rsidR="00187FE0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 xml:space="preserve">/związku międzygminnego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dpadów komunalnych</w:t>
            </w:r>
          </w:p>
          <w:p w:rsidR="00C961D7" w:rsidRPr="008D450C" w:rsidRDefault="00C961D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 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0594E" w:rsidRPr="008D450C" w:rsidRDefault="0040594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D647F3"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z terenu gminy/związku międzygminnego odpadów komunalnych</w:t>
            </w: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40594E" w:rsidRPr="008D450C" w:rsidRDefault="0040594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D647F3" w:rsidRPr="008D450C" w:rsidRDefault="00D647F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75016"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65C7E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C961D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8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76A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76AA1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z odpadów odebranych i zebranych z ter</w:t>
            </w:r>
            <w:r w:rsidR="005575E2" w:rsidRPr="008D450C">
              <w:rPr>
                <w:b/>
                <w:kern w:val="0"/>
                <w:sz w:val="24"/>
                <w:szCs w:val="24"/>
                <w:lang w:eastAsia="pl-PL"/>
              </w:rPr>
              <w:t>e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>nu gminy</w:t>
            </w:r>
            <w:r w:rsidR="00187FE0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="00876AA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0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876AA1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="0017501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bieżącym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141E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76AA1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4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642A0" w:rsidRPr="008D450C">
              <w:rPr>
                <w:kern w:val="0"/>
                <w:sz w:val="24"/>
                <w:szCs w:val="24"/>
                <w:lang w:eastAsia="pl-PL"/>
              </w:rPr>
              <w:t xml:space="preserve">i zebranych 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odpadów komunalnych od właścicieli nieruchomośc</w:t>
            </w:r>
            <w:r w:rsidR="002847A1"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13564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82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szkła w składzie morfologicznym odpadów komunalnych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3D79D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930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4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366C9D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)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="00562F76"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</w:t>
            </w:r>
            <w:r w:rsidR="00187FE0" w:rsidRPr="00EE1BC7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w danym okresie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C961D7" w:rsidRPr="008D450C" w:rsidRDefault="00C961D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480ECE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="00737A63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 w:rsidR="0020425B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A51D9">
              <w:rPr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961D7" w:rsidRPr="008D450C" w:rsidRDefault="00FE3576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>przygotowan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562F7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20425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</w:t>
            </w:r>
            <w:r w:rsidR="0093505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w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562F76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B21E40" w:rsidRPr="008D450C" w:rsidTr="008D450C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 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562F76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141EAA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 innym procesom odzysku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E6B7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562F7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562F7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1101FC" w:rsidRPr="008D450C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 w:rsidR="008961A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41EAA" w:rsidRPr="008D450C" w:rsidRDefault="0031139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065C7E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691F35" w:rsidRPr="008D450C" w:rsidRDefault="00691F3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E3576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1068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141E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eczne odpadów budowlanych i</w:t>
            </w:r>
            <w:r w:rsidR="00AB19E6"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rozbiórkowych 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 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D23697">
              <w:rPr>
                <w:kern w:val="0"/>
                <w:sz w:val="24"/>
                <w:szCs w:val="24"/>
                <w:lang w:eastAsia="pl-PL"/>
              </w:rPr>
              <w:t>,</w:t>
            </w:r>
            <w:r w:rsidR="00D236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20425B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977D17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977D1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77D1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 xml:space="preserve"> odebranych i z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9433FA" w:rsidRPr="008D450C">
              <w:rPr>
                <w:kern w:val="0"/>
                <w:sz w:val="24"/>
                <w:szCs w:val="24"/>
                <w:lang w:eastAsia="pl-PL"/>
              </w:rPr>
              <w:t>w danym okresie sprawozdawczym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4AD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9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C961D7" w:rsidRPr="00396CC1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FE3576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g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15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</w:t>
            </w:r>
            <w:r w:rsidR="00141EAA" w:rsidRPr="008D450C">
              <w:rPr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cych biodegradacji wytworzona w</w:t>
            </w:r>
            <w:r w:rsidR="00AB19E6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DA4F7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0D7997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36707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6299"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629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B19E6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4549C9"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e strumienia odpadów komunalnych z obszaru gmin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roku rozliczeniowym, przekazanych do składowania</w:t>
            </w:r>
            <w:r w:rsidR="00013924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17</w:t>
            </w:r>
            <w:r w:rsidR="00D23697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396CC1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D647F3">
        <w:trPr>
          <w:trHeight w:val="90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A034AA" w:rsidRPr="00144A6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="002847A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20425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5F009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396CC1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="00BF0E7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auto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C961D7" w:rsidRPr="008D450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vMerge w:val="restart"/>
            <w:vAlign w:val="center"/>
            <w:hideMark/>
          </w:tcPr>
          <w:p w:rsidR="00A034AA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96CC1" w:rsidRPr="008D450C" w:rsidRDefault="00396CC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396CC1">
        <w:trPr>
          <w:trHeight w:val="276"/>
        </w:trPr>
        <w:tc>
          <w:tcPr>
            <w:tcW w:w="10213" w:type="dxa"/>
            <w:gridSpan w:val="29"/>
            <w:vMerge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A034AA" w:rsidRPr="008D450C" w:rsidRDefault="00A034AA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C961D7" w:rsidRPr="00122A3C" w:rsidRDefault="00C961D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B21E40" w:rsidRPr="008D450C" w:rsidTr="00276822">
        <w:trPr>
          <w:trHeight w:val="300"/>
        </w:trPr>
        <w:tc>
          <w:tcPr>
            <w:tcW w:w="6369" w:type="dxa"/>
            <w:gridSpan w:val="1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:rsidR="00A034AA" w:rsidRPr="008D450C" w:rsidRDefault="00A034AA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8D450C">
              <w:rPr>
                <w:kern w:val="0"/>
                <w:sz w:val="24"/>
                <w:szCs w:val="24"/>
                <w:lang w:eastAsia="pl-PL"/>
              </w:rPr>
              <w:t>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739" w:type="dxa"/>
            <w:gridSpan w:val="23"/>
            <w:vMerge w:val="restart"/>
            <w:shd w:val="clear" w:color="auto" w:fill="auto"/>
            <w:noWrap/>
            <w:hideMark/>
          </w:tcPr>
          <w:p w:rsidR="00276822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lub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przewodniczącego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 xml:space="preserve"> związku </w:t>
            </w:r>
            <w:r w:rsidR="007624C8" w:rsidRPr="008D450C">
              <w:rPr>
                <w:kern w:val="0"/>
                <w:sz w:val="24"/>
                <w:szCs w:val="24"/>
                <w:lang w:eastAsia="pl-PL"/>
              </w:rPr>
              <w:t>między</w:t>
            </w:r>
            <w:r w:rsidR="00187FE0" w:rsidRPr="008D450C">
              <w:rPr>
                <w:kern w:val="0"/>
                <w:sz w:val="24"/>
                <w:szCs w:val="24"/>
                <w:lang w:eastAsia="pl-PL"/>
              </w:rPr>
              <w:t>gminnego</w:t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480ECE">
        <w:trPr>
          <w:trHeight w:val="579"/>
        </w:trPr>
        <w:tc>
          <w:tcPr>
            <w:tcW w:w="3474" w:type="dxa"/>
            <w:gridSpan w:val="6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3"/>
            <w:vMerge/>
            <w:vAlign w:val="center"/>
            <w:hideMark/>
          </w:tcPr>
          <w:p w:rsidR="00A034AA" w:rsidRPr="008D450C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lastRenderedPageBreak/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</w:t>
      </w:r>
      <w:proofErr w:type="spellStart"/>
      <w:r w:rsidR="005D0E94">
        <w:rPr>
          <w:sz w:val="22"/>
          <w:szCs w:val="22"/>
        </w:rPr>
        <w:t>poz</w:t>
      </w:r>
      <w:proofErr w:type="spellEnd"/>
      <w:r w:rsidR="005D0E94">
        <w:rPr>
          <w:sz w:val="22"/>
          <w:szCs w:val="22"/>
        </w:rPr>
        <w:t xml:space="preserve">, 21, z </w:t>
      </w:r>
      <w:proofErr w:type="spellStart"/>
      <w:r w:rsidR="005D0E94">
        <w:rPr>
          <w:sz w:val="22"/>
          <w:szCs w:val="22"/>
        </w:rPr>
        <w:t>późn</w:t>
      </w:r>
      <w:proofErr w:type="spellEnd"/>
      <w:r w:rsidR="005D0E94">
        <w:rPr>
          <w:sz w:val="22"/>
          <w:szCs w:val="22"/>
        </w:rPr>
        <w:t>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9A" w:rsidRDefault="0062709A">
      <w:r>
        <w:separator/>
      </w:r>
    </w:p>
  </w:endnote>
  <w:endnote w:type="continuationSeparator" w:id="0">
    <w:p w:rsidR="0062709A" w:rsidRDefault="0062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9A" w:rsidRDefault="0062709A">
      <w:r>
        <w:separator/>
      </w:r>
    </w:p>
  </w:footnote>
  <w:footnote w:type="continuationSeparator" w:id="0">
    <w:p w:rsidR="0062709A" w:rsidRDefault="00627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616626">
      <w:fldChar w:fldCharType="begin"/>
    </w:r>
    <w:r>
      <w:instrText xml:space="preserve"> PAGE  \* MERGEFORMAT </w:instrText>
    </w:r>
    <w:r w:rsidR="00616626">
      <w:fldChar w:fldCharType="separate"/>
    </w:r>
    <w:r w:rsidR="00A030F2">
      <w:rPr>
        <w:noProof/>
      </w:rPr>
      <w:t>10</w:t>
    </w:r>
    <w:r w:rsidR="0061662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2709A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0F2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0E6F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0ED5930-1233-4312-9687-0A8461D7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0</Pages>
  <Words>2422</Words>
  <Characters>14534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Katarzyna Osenkowska</cp:lastModifiedBy>
  <cp:revision>2</cp:revision>
  <cp:lastPrinted>2016-05-18T11:51:00Z</cp:lastPrinted>
  <dcterms:created xsi:type="dcterms:W3CDTF">2017-02-09T11:21:00Z</dcterms:created>
  <dcterms:modified xsi:type="dcterms:W3CDTF">2017-02-09T11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